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怀里的地震</w:t>
      </w:r>
    </w:p>
    <w:p>
      <w:r>
        <w:t>作者：（德）加布丽勒·马赞特克故事；（德）内勒·帕尔姆塔格插图；高湔梅翻译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9</w:t>
      </w:r>
    </w:p>
    <w:p>
      <w:r>
        <w:t>更多请访问教客网: www.jiaokey.com</w:t>
      </w:r>
    </w:p>
    <w:p>
      <w:r>
        <w:t>水怀里的地震 评论地址：https://www.jiaokey.com/book/detail/1379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